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28"/>
        <w:gridCol w:w="7802"/>
      </w:tblGrid>
      <w:tr w:rsidR="00F56097" w:rsidRPr="008523EF" w14:paraId="5D3CFBA9" w14:textId="77777777" w:rsidTr="006F1279">
        <w:trPr>
          <w:cantSplit/>
          <w:trHeight w:val="397"/>
        </w:trPr>
        <w:tc>
          <w:tcPr>
            <w:tcW w:w="5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EE8C8B" w14:textId="7631A429" w:rsidR="00F56097" w:rsidRPr="00CF154D" w:rsidRDefault="00F56097" w:rsidP="00F5609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ÖĞRENCİ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  <w:hideMark/>
          </w:tcPr>
          <w:p w14:paraId="5FFABCE4" w14:textId="3C1A97E7" w:rsidR="00F56097" w:rsidRPr="00CF154D" w:rsidRDefault="00F56097" w:rsidP="00F5609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F154D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7598" w:type="dxa"/>
            <w:vAlign w:val="center"/>
          </w:tcPr>
          <w:p w14:paraId="35D23B62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2C3C2E99" w14:textId="77777777" w:rsidTr="006F1279">
        <w:trPr>
          <w:trHeight w:val="469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49A15022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  <w:hideMark/>
          </w:tcPr>
          <w:p w14:paraId="078F732A" w14:textId="63424BF0" w:rsidR="00F56097" w:rsidRPr="00CF154D" w:rsidRDefault="00F56097" w:rsidP="00F5609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F154D">
              <w:rPr>
                <w:b/>
                <w:bCs/>
                <w:sz w:val="22"/>
                <w:szCs w:val="22"/>
              </w:rPr>
              <w:t>TC</w:t>
            </w:r>
            <w:proofErr w:type="gramEnd"/>
            <w:r w:rsidRPr="00CF154D">
              <w:rPr>
                <w:b/>
                <w:bCs/>
                <w:sz w:val="22"/>
                <w:szCs w:val="22"/>
              </w:rPr>
              <w:t xml:space="preserve"> Kimlik No</w:t>
            </w:r>
          </w:p>
          <w:p w14:paraId="2541D3E6" w14:textId="77777777" w:rsidR="00F56097" w:rsidRPr="00CF154D" w:rsidRDefault="00F56097" w:rsidP="00F5609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F154D">
              <w:rPr>
                <w:b/>
                <w:bCs/>
                <w:sz w:val="22"/>
                <w:szCs w:val="22"/>
              </w:rPr>
              <w:t xml:space="preserve">(Yabancı Uyruklu Öğrenciler için YU Numarası </w:t>
            </w:r>
            <w:proofErr w:type="gramStart"/>
            <w:r w:rsidRPr="00CF154D">
              <w:rPr>
                <w:b/>
                <w:bCs/>
                <w:sz w:val="22"/>
                <w:szCs w:val="22"/>
              </w:rPr>
              <w:t>yada</w:t>
            </w:r>
            <w:proofErr w:type="gramEnd"/>
            <w:r w:rsidRPr="00CF154D">
              <w:rPr>
                <w:b/>
                <w:bCs/>
                <w:sz w:val="22"/>
                <w:szCs w:val="22"/>
              </w:rPr>
              <w:t xml:space="preserve"> Vergi Numarası)</w:t>
            </w:r>
          </w:p>
        </w:tc>
        <w:tc>
          <w:tcPr>
            <w:tcW w:w="7598" w:type="dxa"/>
            <w:vAlign w:val="center"/>
          </w:tcPr>
          <w:p w14:paraId="42B4C6D2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154D" w:rsidRPr="008523EF" w14:paraId="4017D889" w14:textId="77777777" w:rsidTr="006F1279">
        <w:trPr>
          <w:trHeight w:val="469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5CFCA9E0" w14:textId="77777777" w:rsidR="00CF154D" w:rsidRPr="008523EF" w:rsidRDefault="00CF154D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640DDFA6" w14:textId="339ADC90" w:rsidR="00CF154D" w:rsidRPr="00CF154D" w:rsidRDefault="00CF154D" w:rsidP="00F56097">
            <w:pPr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Fakülte / YO / MYO</w:t>
            </w:r>
          </w:p>
        </w:tc>
        <w:tc>
          <w:tcPr>
            <w:tcW w:w="7598" w:type="dxa"/>
            <w:vAlign w:val="center"/>
          </w:tcPr>
          <w:p w14:paraId="0349C504" w14:textId="77777777" w:rsidR="00CF154D" w:rsidRPr="008523EF" w:rsidRDefault="00CF154D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7ED61C9F" w14:textId="77777777" w:rsidTr="006F1279">
        <w:trPr>
          <w:trHeight w:val="397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5D9948C1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5C890CAC" w14:textId="17F902A0" w:rsidR="00F56097" w:rsidRPr="00CF154D" w:rsidRDefault="00F56097" w:rsidP="00F56097">
            <w:pPr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Bölüm/Program</w:t>
            </w:r>
          </w:p>
        </w:tc>
        <w:tc>
          <w:tcPr>
            <w:tcW w:w="7598" w:type="dxa"/>
            <w:vAlign w:val="center"/>
          </w:tcPr>
          <w:p w14:paraId="10B8064B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28E5F4CD" w14:textId="77777777" w:rsidTr="006F1279">
        <w:trPr>
          <w:trHeight w:val="397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31E0E79D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1BD461ED" w14:textId="016819EC" w:rsidR="00F56097" w:rsidRPr="00CF154D" w:rsidRDefault="00F56097" w:rsidP="00F56097">
            <w:pPr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Akademik Danışmanı</w:t>
            </w:r>
          </w:p>
        </w:tc>
        <w:tc>
          <w:tcPr>
            <w:tcW w:w="7598" w:type="dxa"/>
            <w:vAlign w:val="center"/>
          </w:tcPr>
          <w:p w14:paraId="3DBD795F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0DFD7754" w14:textId="77777777" w:rsidTr="006F1279">
        <w:trPr>
          <w:trHeight w:val="397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67788811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18ED144C" w14:textId="66D96A00" w:rsidR="00F56097" w:rsidRPr="00CF154D" w:rsidRDefault="00F56097" w:rsidP="00F56097">
            <w:pPr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7598" w:type="dxa"/>
            <w:vAlign w:val="center"/>
          </w:tcPr>
          <w:p w14:paraId="5A306772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07E18FF0" w14:textId="77777777" w:rsidTr="006F1279">
        <w:trPr>
          <w:trHeight w:val="397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6E1B9B5C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  <w:hideMark/>
          </w:tcPr>
          <w:p w14:paraId="4FD78F1B" w14:textId="38E5E6F0" w:rsidR="00F56097" w:rsidRPr="00CF154D" w:rsidRDefault="00F56097" w:rsidP="00B575C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F154D">
              <w:rPr>
                <w:b/>
                <w:bCs/>
                <w:sz w:val="22"/>
                <w:szCs w:val="22"/>
              </w:rPr>
              <w:t>Telefon / E-Posta adresi</w:t>
            </w:r>
          </w:p>
        </w:tc>
        <w:tc>
          <w:tcPr>
            <w:tcW w:w="7598" w:type="dxa"/>
            <w:vAlign w:val="center"/>
          </w:tcPr>
          <w:p w14:paraId="79DF558A" w14:textId="3FFDC420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  <w:r w:rsidRPr="008523EF">
              <w:rPr>
                <w:sz w:val="22"/>
                <w:szCs w:val="22"/>
                <w:lang w:eastAsia="en-US"/>
              </w:rPr>
              <w:t>……………………………/……………………………</w:t>
            </w:r>
            <w:r w:rsidR="00B575C4">
              <w:rPr>
                <w:sz w:val="22"/>
                <w:szCs w:val="22"/>
                <w:lang w:eastAsia="en-US"/>
              </w:rPr>
              <w:t>@</w:t>
            </w:r>
            <w:r w:rsidRPr="008523EF">
              <w:rPr>
                <w:sz w:val="22"/>
                <w:szCs w:val="22"/>
                <w:lang w:eastAsia="en-US"/>
              </w:rPr>
              <w:t>……………………</w:t>
            </w:r>
          </w:p>
        </w:tc>
      </w:tr>
      <w:tr w:rsidR="00F56097" w:rsidRPr="008523EF" w14:paraId="37449206" w14:textId="77777777" w:rsidTr="006F1279">
        <w:trPr>
          <w:trHeight w:val="469"/>
        </w:trPr>
        <w:tc>
          <w:tcPr>
            <w:tcW w:w="517" w:type="dxa"/>
            <w:vMerge/>
            <w:shd w:val="clear" w:color="auto" w:fill="D9D9D9" w:themeFill="background1" w:themeFillShade="D9"/>
          </w:tcPr>
          <w:p w14:paraId="65A3DCF6" w14:textId="77777777" w:rsidR="00F56097" w:rsidRPr="008523EF" w:rsidRDefault="00F56097" w:rsidP="00A84B1C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  <w:vAlign w:val="center"/>
            <w:hideMark/>
          </w:tcPr>
          <w:p w14:paraId="735BA6F4" w14:textId="34240A17" w:rsidR="00F56097" w:rsidRPr="00CF154D" w:rsidRDefault="00F56097" w:rsidP="00F5609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F154D">
              <w:rPr>
                <w:b/>
                <w:bCs/>
                <w:sz w:val="22"/>
                <w:szCs w:val="22"/>
              </w:rPr>
              <w:t>Tebligat Adresi:</w:t>
            </w:r>
          </w:p>
        </w:tc>
        <w:tc>
          <w:tcPr>
            <w:tcW w:w="7598" w:type="dxa"/>
            <w:vAlign w:val="center"/>
          </w:tcPr>
          <w:p w14:paraId="2E3EB8CE" w14:textId="77777777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56097" w:rsidRPr="008523EF" w14:paraId="31D6CADE" w14:textId="77777777" w:rsidTr="006F1279">
        <w:trPr>
          <w:trHeight w:val="1162"/>
        </w:trPr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6AF44F9E" w14:textId="4FB1E0AA" w:rsidR="00F56097" w:rsidRPr="00CF154D" w:rsidRDefault="00F56097" w:rsidP="00CF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CF154D">
              <w:rPr>
                <w:b/>
                <w:bCs/>
                <w:sz w:val="22"/>
                <w:szCs w:val="22"/>
              </w:rPr>
              <w:t>Talep</w:t>
            </w:r>
          </w:p>
        </w:tc>
        <w:tc>
          <w:tcPr>
            <w:tcW w:w="7598" w:type="dxa"/>
            <w:vAlign w:val="center"/>
          </w:tcPr>
          <w:p w14:paraId="399F5D9B" w14:textId="4540C28F" w:rsidR="00F56097" w:rsidRPr="008523EF" w:rsidRDefault="00F56097" w:rsidP="00504B5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F154D" w:rsidRPr="008523EF" w14:paraId="7F58F097" w14:textId="77777777" w:rsidTr="006F1279">
        <w:trPr>
          <w:trHeight w:val="2268"/>
        </w:trPr>
        <w:tc>
          <w:tcPr>
            <w:tcW w:w="10562" w:type="dxa"/>
            <w:gridSpan w:val="3"/>
            <w:vAlign w:val="center"/>
          </w:tcPr>
          <w:p w14:paraId="53D92077" w14:textId="77777777" w:rsidR="000D5555" w:rsidRDefault="000D5555" w:rsidP="000D555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0555123" w14:textId="77777777" w:rsidR="000D5555" w:rsidRDefault="00CF154D" w:rsidP="000D5555">
            <w:pPr>
              <w:spacing w:line="360" w:lineRule="auto"/>
              <w:ind w:left="227" w:right="227"/>
              <w:jc w:val="both"/>
              <w:rPr>
                <w:sz w:val="22"/>
                <w:szCs w:val="22"/>
              </w:rPr>
            </w:pPr>
            <w:r w:rsidRPr="008523EF">
              <w:rPr>
                <w:sz w:val="22"/>
                <w:szCs w:val="22"/>
              </w:rPr>
              <w:t>Beyan ettiğim bilgilerin doğru olmaması durumunda herhangi bir hak talebinde bulunmayacağımı ve hakkımda yasal işlemin yapılmasını kabul ve taahhüt ediyorum.</w:t>
            </w:r>
          </w:p>
          <w:p w14:paraId="64AAD2DA" w14:textId="5416761E" w:rsidR="00CF154D" w:rsidRPr="008523EF" w:rsidRDefault="00CF154D" w:rsidP="00B11AF8">
            <w:pPr>
              <w:ind w:left="227" w:right="227"/>
              <w:jc w:val="both"/>
              <w:rPr>
                <w:sz w:val="22"/>
                <w:szCs w:val="22"/>
              </w:rPr>
            </w:pPr>
            <w:r w:rsidRPr="008523EF">
              <w:rPr>
                <w:sz w:val="22"/>
                <w:szCs w:val="22"/>
              </w:rPr>
              <w:t xml:space="preserve"> Bilgilerinizi ve gereğini arz ederim.    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8523EF">
              <w:rPr>
                <w:sz w:val="22"/>
                <w:szCs w:val="22"/>
              </w:rPr>
              <w:t xml:space="preserve">  …….../</w:t>
            </w:r>
            <w:proofErr w:type="gramStart"/>
            <w:r w:rsidRPr="008523EF">
              <w:rPr>
                <w:sz w:val="22"/>
                <w:szCs w:val="22"/>
              </w:rPr>
              <w:t>…….</w:t>
            </w:r>
            <w:proofErr w:type="gramEnd"/>
            <w:r w:rsidRPr="008523EF">
              <w:rPr>
                <w:sz w:val="22"/>
                <w:szCs w:val="22"/>
              </w:rPr>
              <w:t>/20….</w:t>
            </w:r>
          </w:p>
          <w:p w14:paraId="0867D243" w14:textId="678BBCDF" w:rsidR="00CF154D" w:rsidRPr="00B11AF8" w:rsidRDefault="00CF154D" w:rsidP="00B11AF8">
            <w:pPr>
              <w:rPr>
                <w:bCs/>
                <w:sz w:val="22"/>
                <w:szCs w:val="22"/>
              </w:rPr>
            </w:pPr>
            <w:r w:rsidRPr="008523EF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8523EF">
              <w:rPr>
                <w:sz w:val="22"/>
                <w:szCs w:val="22"/>
              </w:rPr>
              <w:t xml:space="preserve"> </w:t>
            </w:r>
            <w:r w:rsidR="00B11AF8">
              <w:rPr>
                <w:sz w:val="22"/>
                <w:szCs w:val="22"/>
              </w:rPr>
              <w:t xml:space="preserve">  </w:t>
            </w:r>
            <w:r w:rsidRPr="008523EF">
              <w:rPr>
                <w:sz w:val="22"/>
                <w:szCs w:val="22"/>
              </w:rPr>
              <w:t xml:space="preserve">  </w:t>
            </w:r>
            <w:r w:rsidRPr="00B11AF8">
              <w:rPr>
                <w:bCs/>
                <w:sz w:val="22"/>
                <w:szCs w:val="22"/>
              </w:rPr>
              <w:t>İmzası</w:t>
            </w:r>
          </w:p>
          <w:p w14:paraId="50CDC5B3" w14:textId="5BC53FEC" w:rsidR="00B11AF8" w:rsidRPr="00B11AF8" w:rsidRDefault="00B11AF8" w:rsidP="00B11AF8">
            <w:pPr>
              <w:rPr>
                <w:bCs/>
                <w:sz w:val="22"/>
                <w:szCs w:val="22"/>
              </w:rPr>
            </w:pPr>
            <w:r w:rsidRPr="00B11AF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Öğrencinin Adı-Soyadı</w:t>
            </w:r>
          </w:p>
          <w:p w14:paraId="0A1274C5" w14:textId="0D1819C7" w:rsidR="00CF154D" w:rsidRDefault="00CF154D" w:rsidP="00CF154D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  <w:tbl>
            <w:tblPr>
              <w:tblStyle w:val="TabloKlavuzu"/>
              <w:tblpPr w:leftFromText="141" w:rightFromText="141" w:vertAnchor="text" w:horzAnchor="margin" w:tblpY="92"/>
              <w:tblW w:w="10352" w:type="dxa"/>
              <w:tblLayout w:type="fixed"/>
              <w:tblLook w:val="04A0" w:firstRow="1" w:lastRow="0" w:firstColumn="1" w:lastColumn="0" w:noHBand="0" w:noVBand="1"/>
            </w:tblPr>
            <w:tblGrid>
              <w:gridCol w:w="5176"/>
              <w:gridCol w:w="5176"/>
            </w:tblGrid>
            <w:tr w:rsidR="000D5555" w:rsidRPr="00025A1C" w14:paraId="7BC5EC65" w14:textId="77777777" w:rsidTr="000D5555">
              <w:trPr>
                <w:trHeight w:val="415"/>
              </w:trPr>
              <w:tc>
                <w:tcPr>
                  <w:tcW w:w="5176" w:type="dxa"/>
                  <w:shd w:val="clear" w:color="auto" w:fill="D9D9D9" w:themeFill="background1" w:themeFillShade="D9"/>
                  <w:vAlign w:val="center"/>
                </w:tcPr>
                <w:p w14:paraId="5879F604" w14:textId="77777777" w:rsidR="000D5555" w:rsidRPr="00025A1C" w:rsidRDefault="000D5555" w:rsidP="000D55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NIŞMAN</w:t>
                  </w:r>
                </w:p>
              </w:tc>
              <w:tc>
                <w:tcPr>
                  <w:tcW w:w="5176" w:type="dxa"/>
                  <w:shd w:val="clear" w:color="auto" w:fill="D9D9D9" w:themeFill="background1" w:themeFillShade="D9"/>
                  <w:vAlign w:val="center"/>
                </w:tcPr>
                <w:p w14:paraId="59DFDA48" w14:textId="77777777" w:rsidR="000D5555" w:rsidRPr="00025A1C" w:rsidRDefault="000D5555" w:rsidP="000D55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A1C">
                    <w:rPr>
                      <w:b/>
                      <w:bCs/>
                      <w:sz w:val="20"/>
                      <w:szCs w:val="20"/>
                    </w:rPr>
                    <w:t>BÖLÜM BAŞKANI</w:t>
                  </w:r>
                </w:p>
              </w:tc>
            </w:tr>
            <w:tr w:rsidR="000D5555" w14:paraId="5F0A7EC1" w14:textId="77777777" w:rsidTr="000D5555">
              <w:trPr>
                <w:trHeight w:val="1008"/>
              </w:trPr>
              <w:tc>
                <w:tcPr>
                  <w:tcW w:w="5176" w:type="dxa"/>
                  <w:tcBorders>
                    <w:bottom w:val="nil"/>
                  </w:tcBorders>
                  <w:vAlign w:val="center"/>
                </w:tcPr>
                <w:p w14:paraId="730AE2A3" w14:textId="77777777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  <w:r w:rsidRPr="00D3466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D346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D34668">
                    <w:rPr>
                      <w:sz w:val="20"/>
                      <w:szCs w:val="20"/>
                    </w:rPr>
                  </w:r>
                  <w:r w:rsidRPr="00D34668">
                    <w:rPr>
                      <w:sz w:val="20"/>
                      <w:szCs w:val="20"/>
                    </w:rPr>
                    <w:fldChar w:fldCharType="separate"/>
                  </w:r>
                  <w:r w:rsidRPr="00D34668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ygundur.                           </w:t>
                  </w:r>
                  <w:r w:rsidRPr="00D34668">
                    <w:rPr>
                      <w:sz w:val="20"/>
                      <w:szCs w:val="20"/>
                    </w:rPr>
                    <w:t xml:space="preserve"> </w:t>
                  </w:r>
                  <w:r w:rsidRPr="00D3466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D346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D34668">
                    <w:rPr>
                      <w:sz w:val="20"/>
                      <w:szCs w:val="20"/>
                    </w:rPr>
                  </w:r>
                  <w:r w:rsidRPr="00D34668">
                    <w:rPr>
                      <w:sz w:val="20"/>
                      <w:szCs w:val="20"/>
                    </w:rPr>
                    <w:fldChar w:fldCharType="separate"/>
                  </w:r>
                  <w:r w:rsidRPr="00D34668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ygun değildir.</w:t>
                  </w:r>
                </w:p>
                <w:p w14:paraId="03A5827A" w14:textId="77777777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F8B2E26" w14:textId="391AC151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rekçesi: </w:t>
                  </w:r>
                </w:p>
              </w:tc>
              <w:tc>
                <w:tcPr>
                  <w:tcW w:w="5176" w:type="dxa"/>
                  <w:tcBorders>
                    <w:bottom w:val="nil"/>
                  </w:tcBorders>
                  <w:vAlign w:val="center"/>
                </w:tcPr>
                <w:p w14:paraId="197671FA" w14:textId="77777777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  <w:r w:rsidRPr="00D3466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D346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D34668">
                    <w:rPr>
                      <w:sz w:val="20"/>
                      <w:szCs w:val="20"/>
                    </w:rPr>
                  </w:r>
                  <w:r w:rsidRPr="00D34668">
                    <w:rPr>
                      <w:sz w:val="20"/>
                      <w:szCs w:val="20"/>
                    </w:rPr>
                    <w:fldChar w:fldCharType="separate"/>
                  </w:r>
                  <w:r w:rsidRPr="00D34668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ygundur.                           </w:t>
                  </w:r>
                  <w:r w:rsidRPr="00D34668">
                    <w:rPr>
                      <w:sz w:val="20"/>
                      <w:szCs w:val="20"/>
                    </w:rPr>
                    <w:t xml:space="preserve"> </w:t>
                  </w:r>
                  <w:r w:rsidRPr="00D3466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D346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D34668">
                    <w:rPr>
                      <w:sz w:val="20"/>
                      <w:szCs w:val="20"/>
                    </w:rPr>
                  </w:r>
                  <w:r w:rsidRPr="00D34668">
                    <w:rPr>
                      <w:sz w:val="20"/>
                      <w:szCs w:val="20"/>
                    </w:rPr>
                    <w:fldChar w:fldCharType="separate"/>
                  </w:r>
                  <w:r w:rsidRPr="00D34668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ygun değildir.</w:t>
                  </w:r>
                </w:p>
                <w:p w14:paraId="6FFF3532" w14:textId="77777777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CA8B3E7" w14:textId="3FCAA198" w:rsidR="000D5555" w:rsidRDefault="000D5555" w:rsidP="000D555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kçesi:</w:t>
                  </w:r>
                </w:p>
              </w:tc>
            </w:tr>
            <w:tr w:rsidR="000D5555" w:rsidRPr="00025A1C" w14:paraId="4430DB5C" w14:textId="77777777" w:rsidTr="000D5555">
              <w:trPr>
                <w:trHeight w:val="1008"/>
              </w:trPr>
              <w:tc>
                <w:tcPr>
                  <w:tcW w:w="5176" w:type="dxa"/>
                  <w:tcBorders>
                    <w:top w:val="nil"/>
                  </w:tcBorders>
                  <w:vAlign w:val="center"/>
                </w:tcPr>
                <w:p w14:paraId="30ADAA26" w14:textId="77777777" w:rsidR="000D5555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. / ….. / </w:t>
                  </w:r>
                  <w:proofErr w:type="gramStart"/>
                  <w:r>
                    <w:rPr>
                      <w:sz w:val="20"/>
                      <w:szCs w:val="20"/>
                    </w:rPr>
                    <w:t>20..</w:t>
                  </w:r>
                  <w:proofErr w:type="gramEnd"/>
                </w:p>
                <w:p w14:paraId="11654D33" w14:textId="77777777" w:rsidR="000D5555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Ünvanı</w:t>
                  </w:r>
                  <w:proofErr w:type="spellEnd"/>
                  <w:r>
                    <w:rPr>
                      <w:sz w:val="20"/>
                      <w:szCs w:val="20"/>
                    </w:rPr>
                    <w:t>, Adı-Soyadı</w:t>
                  </w:r>
                </w:p>
                <w:p w14:paraId="764F4563" w14:textId="77777777" w:rsidR="000D5555" w:rsidRPr="00025A1C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5176" w:type="dxa"/>
                  <w:tcBorders>
                    <w:top w:val="nil"/>
                  </w:tcBorders>
                  <w:vAlign w:val="center"/>
                </w:tcPr>
                <w:p w14:paraId="5A25D914" w14:textId="77777777" w:rsidR="000D5555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. / ….. / </w:t>
                  </w:r>
                  <w:proofErr w:type="gramStart"/>
                  <w:r>
                    <w:rPr>
                      <w:sz w:val="20"/>
                      <w:szCs w:val="20"/>
                    </w:rPr>
                    <w:t>20..</w:t>
                  </w:r>
                  <w:proofErr w:type="gramEnd"/>
                </w:p>
                <w:p w14:paraId="7905C6AE" w14:textId="77777777" w:rsidR="000D5555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Ünvanı</w:t>
                  </w:r>
                  <w:proofErr w:type="spellEnd"/>
                  <w:r>
                    <w:rPr>
                      <w:sz w:val="20"/>
                      <w:szCs w:val="20"/>
                    </w:rPr>
                    <w:t>, Adı-Soyadı</w:t>
                  </w:r>
                </w:p>
                <w:p w14:paraId="6DA3E90F" w14:textId="77777777" w:rsidR="000D5555" w:rsidRPr="00025A1C" w:rsidRDefault="000D5555" w:rsidP="000D55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</w:tbl>
          <w:p w14:paraId="679C3EF7" w14:textId="77777777" w:rsidR="000D5555" w:rsidRPr="00B11AF8" w:rsidRDefault="000D5555" w:rsidP="00CF154D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9048"/>
            </w:tblGrid>
            <w:tr w:rsidR="000D5555" w14:paraId="36FF212E" w14:textId="77777777" w:rsidTr="000D5555">
              <w:tc>
                <w:tcPr>
                  <w:tcW w:w="1283" w:type="dxa"/>
                </w:tcPr>
                <w:p w14:paraId="52A7E74A" w14:textId="6EE8A821" w:rsidR="000D5555" w:rsidRDefault="000D5555" w:rsidP="000D5555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0D5555">
                    <w:rPr>
                      <w:b/>
                      <w:bCs/>
                      <w:iCs/>
                      <w:sz w:val="22"/>
                      <w:szCs w:val="22"/>
                    </w:rPr>
                    <w:t>EKLER:</w:t>
                  </w:r>
                  <w:r>
                    <w:rPr>
                      <w:i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9048" w:type="dxa"/>
                </w:tcPr>
                <w:p w14:paraId="0E60EA09" w14:textId="55BE5E01" w:rsidR="000D5555" w:rsidRPr="000D5555" w:rsidRDefault="000D5555" w:rsidP="000D5555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0D5555">
                    <w:rPr>
                      <w:iCs/>
                      <w:sz w:val="22"/>
                      <w:szCs w:val="22"/>
                    </w:rPr>
                    <w:t xml:space="preserve">Gerekçenizi kanıtlayan belge (…. </w:t>
                  </w:r>
                  <w:proofErr w:type="gramStart"/>
                  <w:r w:rsidRPr="000D5555">
                    <w:rPr>
                      <w:iCs/>
                      <w:sz w:val="22"/>
                      <w:szCs w:val="22"/>
                    </w:rPr>
                    <w:t>sayfa</w:t>
                  </w:r>
                  <w:proofErr w:type="gramEnd"/>
                  <w:r w:rsidRPr="000D5555">
                    <w:rPr>
                      <w:iCs/>
                      <w:sz w:val="22"/>
                      <w:szCs w:val="22"/>
                    </w:rPr>
                    <w:t>)</w:t>
                  </w:r>
                </w:p>
              </w:tc>
            </w:tr>
            <w:tr w:rsidR="000D5555" w14:paraId="0D4C7AC3" w14:textId="77777777" w:rsidTr="000D5555">
              <w:tc>
                <w:tcPr>
                  <w:tcW w:w="1283" w:type="dxa"/>
                </w:tcPr>
                <w:p w14:paraId="2552DA1B" w14:textId="77777777" w:rsidR="000D5555" w:rsidRDefault="000D5555" w:rsidP="000D5555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9048" w:type="dxa"/>
                </w:tcPr>
                <w:p w14:paraId="7685FD1F" w14:textId="02A111E5" w:rsidR="000D5555" w:rsidRPr="00B11AF8" w:rsidRDefault="00B11AF8" w:rsidP="000D5555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iCs/>
                      <w:sz w:val="22"/>
                      <w:szCs w:val="22"/>
                    </w:rPr>
                  </w:pPr>
                  <w:r w:rsidRPr="00B11AF8">
                    <w:rPr>
                      <w:iCs/>
                      <w:sz w:val="22"/>
                      <w:szCs w:val="22"/>
                    </w:rPr>
                    <w:t>Transkript</w:t>
                  </w:r>
                </w:p>
              </w:tc>
            </w:tr>
          </w:tbl>
          <w:p w14:paraId="22CBCBDF" w14:textId="3DBA893D" w:rsidR="000D5555" w:rsidRPr="008523EF" w:rsidRDefault="000D5555" w:rsidP="00CF154D">
            <w:pPr>
              <w:jc w:val="both"/>
              <w:rPr>
                <w:sz w:val="22"/>
                <w:szCs w:val="22"/>
              </w:rPr>
            </w:pPr>
          </w:p>
        </w:tc>
      </w:tr>
    </w:tbl>
    <w:p w14:paraId="3502EC90" w14:textId="046F6C89" w:rsidR="006031C1" w:rsidRDefault="006F1279" w:rsidP="0071624B">
      <w:pPr>
        <w:rPr>
          <w:i/>
          <w:iCs/>
          <w:sz w:val="22"/>
          <w:szCs w:val="22"/>
        </w:rPr>
      </w:pPr>
      <w:r w:rsidRPr="006F1279">
        <w:rPr>
          <w:i/>
          <w:iCs/>
          <w:sz w:val="22"/>
          <w:szCs w:val="22"/>
        </w:rPr>
        <w:t xml:space="preserve">Form, ekleri </w:t>
      </w:r>
      <w:r w:rsidRPr="006F1279">
        <w:rPr>
          <w:i/>
          <w:iCs/>
          <w:sz w:val="22"/>
          <w:szCs w:val="22"/>
        </w:rPr>
        <w:t>ile</w:t>
      </w:r>
      <w:r w:rsidRPr="006F1279">
        <w:rPr>
          <w:i/>
          <w:iCs/>
          <w:sz w:val="22"/>
          <w:szCs w:val="22"/>
        </w:rPr>
        <w:t xml:space="preserve"> ilgili Bölüm Sekreterliğine teslim edilir.</w:t>
      </w:r>
    </w:p>
    <w:sectPr w:rsidR="006031C1" w:rsidSect="006F1279">
      <w:headerReference w:type="even" r:id="rId11"/>
      <w:headerReference w:type="default" r:id="rId12"/>
      <w:headerReference w:type="first" r:id="rId13"/>
      <w:pgSz w:w="11906" w:h="16838" w:code="9"/>
      <w:pgMar w:top="567" w:right="709" w:bottom="249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1232" w14:textId="77777777" w:rsidR="008C7107" w:rsidRDefault="008C7107">
      <w:r>
        <w:separator/>
      </w:r>
    </w:p>
  </w:endnote>
  <w:endnote w:type="continuationSeparator" w:id="0">
    <w:p w14:paraId="59965EB5" w14:textId="77777777" w:rsidR="008C7107" w:rsidRDefault="008C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2C35" w14:textId="77777777" w:rsidR="008C7107" w:rsidRDefault="008C7107">
      <w:r>
        <w:separator/>
      </w:r>
    </w:p>
  </w:footnote>
  <w:footnote w:type="continuationSeparator" w:id="0">
    <w:p w14:paraId="5C1F1B15" w14:textId="77777777" w:rsidR="008C7107" w:rsidRDefault="008C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6F1279" w:rsidRPr="00DA0F11" w14:paraId="50A5A469" w14:textId="77777777" w:rsidTr="00DB012C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34FDB8B5" w14:textId="77777777" w:rsidR="006F1279" w:rsidRDefault="006F1279" w:rsidP="006F1279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11C5464" wp14:editId="06DE28F2">
                <wp:extent cx="609600" cy="609600"/>
                <wp:effectExtent l="0" t="0" r="0" b="0"/>
                <wp:docPr id="1983192799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4A3CC34" w14:textId="77777777" w:rsidR="006F1279" w:rsidRPr="00DC5C02" w:rsidRDefault="006F1279" w:rsidP="006F1279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ADD8F34" w14:textId="77777777" w:rsidR="006F1279" w:rsidRPr="001515B3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40CB8D17" w14:textId="77777777" w:rsidR="006F1279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5BF084F8" w14:textId="77777777" w:rsidR="006F1279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352A013A" w14:textId="77777777" w:rsidR="006F1279" w:rsidRPr="00DC5C02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09940104"/>
              <w:placeholder>
                <w:docPart w:val="B12B2ADC10E7480AA0A49A7DEB304EA5"/>
              </w:placeholder>
            </w:sdtPr>
            <w:sdtContent>
              <w:r>
                <w:rPr>
                  <w:b/>
                  <w:sz w:val="22"/>
                  <w:szCs w:val="22"/>
                </w:rPr>
                <w:t>ÖĞRENCİLER İÇİN GENEL DİLEKÇE</w:t>
              </w:r>
            </w:sdtContent>
          </w:sdt>
          <w:r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77DCD76" w14:textId="77777777" w:rsidR="006F1279" w:rsidRPr="0071624B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03FF4F8" w14:textId="77777777" w:rsidR="006F1279" w:rsidRPr="009B3C71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 w:rsidRPr="009B3C71">
            <w:rPr>
              <w:b/>
              <w:sz w:val="16"/>
              <w:szCs w:val="22"/>
            </w:rPr>
            <w:t>KDYS.FR.0243</w:t>
          </w:r>
        </w:p>
      </w:tc>
    </w:tr>
    <w:tr w:rsidR="006F1279" w:rsidRPr="00DA0F11" w14:paraId="4566F7BB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DA13392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C4469AB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579681E3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401C738" w14:textId="77777777" w:rsidR="006F1279" w:rsidRPr="0071624B" w:rsidRDefault="006F1279" w:rsidP="006F1279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3447C73" w14:textId="77777777" w:rsidR="006F1279" w:rsidRPr="00E66631" w:rsidRDefault="006F1279" w:rsidP="006F1279">
          <w:pPr>
            <w:rPr>
              <w:b/>
              <w:sz w:val="16"/>
              <w:szCs w:val="22"/>
            </w:rPr>
          </w:pPr>
          <w:r w:rsidRPr="00E66631">
            <w:rPr>
              <w:b/>
              <w:sz w:val="16"/>
              <w:szCs w:val="22"/>
            </w:rPr>
            <w:t>19.03.2025</w:t>
          </w:r>
        </w:p>
      </w:tc>
    </w:tr>
    <w:tr w:rsidR="006F1279" w:rsidRPr="00DA0F11" w14:paraId="5AFC1A55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A3AA45E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56C05F0C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D0B3257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970B6C" w14:textId="77777777" w:rsidR="006F1279" w:rsidRPr="0071624B" w:rsidRDefault="006F1279" w:rsidP="006F1279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A9E0394" w14:textId="77777777" w:rsidR="006F1279" w:rsidRPr="0071624B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6F1279" w:rsidRPr="00DA0F11" w14:paraId="6A382C93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48B195B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7586FCE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6C61112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0789B436" w14:textId="77777777" w:rsidR="006F1279" w:rsidRPr="00461961" w:rsidRDefault="006F1279" w:rsidP="006F1279">
          <w:pPr>
            <w:rPr>
              <w:b/>
              <w:sz w:val="16"/>
              <w:szCs w:val="22"/>
            </w:rPr>
          </w:pPr>
          <w:r w:rsidRPr="00461961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48D338D5" w14:textId="77777777" w:rsidR="006F1279" w:rsidRPr="00461961" w:rsidRDefault="006F1279" w:rsidP="006F1279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2</w:t>
          </w:r>
        </w:p>
      </w:tc>
    </w:tr>
    <w:tr w:rsidR="006F1279" w:rsidRPr="00DA0F11" w14:paraId="00C14262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8130482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CA0A16D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95DC744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3DB22810" w14:textId="77777777" w:rsidR="006F1279" w:rsidRPr="00642CB6" w:rsidRDefault="006F1279" w:rsidP="006F1279">
          <w:pPr>
            <w:rPr>
              <w:b/>
              <w:sz w:val="16"/>
              <w:szCs w:val="22"/>
            </w:rPr>
          </w:pPr>
          <w:r w:rsidRPr="00642CB6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6B7B5AA" w14:textId="77777777" w:rsidR="006F1279" w:rsidRPr="00642CB6" w:rsidRDefault="006F1279" w:rsidP="006F127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78FCC11" w14:textId="77777777" w:rsidR="006F1279" w:rsidRDefault="006F12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6F1279" w:rsidRPr="00DA0F11" w14:paraId="564C39D9" w14:textId="77777777" w:rsidTr="00DB012C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E77ACC2" w14:textId="77777777" w:rsidR="006F1279" w:rsidRDefault="006F1279" w:rsidP="006F1279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3D0BD7B" wp14:editId="7A01D1E6">
                <wp:extent cx="609600" cy="609600"/>
                <wp:effectExtent l="0" t="0" r="0" b="0"/>
                <wp:docPr id="1971543200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02B3E82" w14:textId="77777777" w:rsidR="006F1279" w:rsidRPr="00DC5C02" w:rsidRDefault="006F1279" w:rsidP="006F1279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3609C543" w14:textId="77777777" w:rsidR="006F1279" w:rsidRPr="001515B3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2FE1727C" w14:textId="77777777" w:rsidR="006F1279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6F1BC09" w14:textId="77777777" w:rsidR="006F1279" w:rsidRDefault="006F1279" w:rsidP="006F1279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32C79FEE" w14:textId="77777777" w:rsidR="006F1279" w:rsidRPr="00DC5C02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633872829"/>
              <w:placeholder>
                <w:docPart w:val="B2CA68A9AE064B039B9DF58B70958D5D"/>
              </w:placeholder>
            </w:sdtPr>
            <w:sdtContent>
              <w:r>
                <w:rPr>
                  <w:b/>
                  <w:sz w:val="22"/>
                  <w:szCs w:val="22"/>
                </w:rPr>
                <w:t>ÖĞRENCİLER İÇİN GENEL DİLEKÇE</w:t>
              </w:r>
            </w:sdtContent>
          </w:sdt>
          <w:r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F4F2E46" w14:textId="77777777" w:rsidR="006F1279" w:rsidRPr="0071624B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BAF11D8" w14:textId="77777777" w:rsidR="006F1279" w:rsidRPr="009B3C71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 w:rsidRPr="009B3C71">
            <w:rPr>
              <w:b/>
              <w:sz w:val="16"/>
              <w:szCs w:val="22"/>
            </w:rPr>
            <w:t>KDYS.FR.0243</w:t>
          </w:r>
        </w:p>
      </w:tc>
    </w:tr>
    <w:tr w:rsidR="006F1279" w:rsidRPr="00DA0F11" w14:paraId="66A3A33E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5542461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8048251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70083889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6DDB2E" w14:textId="77777777" w:rsidR="006F1279" w:rsidRPr="0071624B" w:rsidRDefault="006F1279" w:rsidP="006F1279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F7E2D7B" w14:textId="77777777" w:rsidR="006F1279" w:rsidRPr="00E66631" w:rsidRDefault="006F1279" w:rsidP="006F1279">
          <w:pPr>
            <w:rPr>
              <w:b/>
              <w:sz w:val="16"/>
              <w:szCs w:val="22"/>
            </w:rPr>
          </w:pPr>
          <w:r w:rsidRPr="00E66631">
            <w:rPr>
              <w:b/>
              <w:sz w:val="16"/>
              <w:szCs w:val="22"/>
            </w:rPr>
            <w:t>19.03.2025</w:t>
          </w:r>
        </w:p>
      </w:tc>
    </w:tr>
    <w:tr w:rsidR="006F1279" w:rsidRPr="00DA0F11" w14:paraId="6685F1E2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EBA8061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3DBD092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62DD47E1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1B7095" w14:textId="77777777" w:rsidR="006F1279" w:rsidRPr="0071624B" w:rsidRDefault="006F1279" w:rsidP="006F1279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DBAE8E8" w14:textId="77777777" w:rsidR="006F1279" w:rsidRPr="0071624B" w:rsidRDefault="006F1279" w:rsidP="006F1279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6F1279" w:rsidRPr="00DA0F11" w14:paraId="37B48999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B9D50A1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D2B0F0D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7ED220B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7F3FBBEF" w14:textId="77777777" w:rsidR="006F1279" w:rsidRPr="00461961" w:rsidRDefault="006F1279" w:rsidP="006F1279">
          <w:pPr>
            <w:rPr>
              <w:b/>
              <w:sz w:val="16"/>
              <w:szCs w:val="22"/>
            </w:rPr>
          </w:pPr>
          <w:r w:rsidRPr="00461961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4B19CC04" w14:textId="77777777" w:rsidR="006F1279" w:rsidRPr="00461961" w:rsidRDefault="006F1279" w:rsidP="006F1279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2</w:t>
          </w:r>
        </w:p>
      </w:tc>
    </w:tr>
    <w:tr w:rsidR="006F1279" w:rsidRPr="00DA0F11" w14:paraId="7CAFEAD4" w14:textId="77777777" w:rsidTr="00DB012C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40F8BC0" w14:textId="77777777" w:rsidR="006F1279" w:rsidRDefault="006F1279" w:rsidP="006F127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370FE13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0CFD0A8" w14:textId="77777777" w:rsidR="006F1279" w:rsidRPr="00BD52BF" w:rsidRDefault="006F1279" w:rsidP="006F127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5F8487E2" w14:textId="77777777" w:rsidR="006F1279" w:rsidRPr="00642CB6" w:rsidRDefault="006F1279" w:rsidP="006F1279">
          <w:pPr>
            <w:rPr>
              <w:b/>
              <w:sz w:val="16"/>
              <w:szCs w:val="22"/>
            </w:rPr>
          </w:pPr>
          <w:r w:rsidRPr="00642CB6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A5DD48C" w14:textId="77777777" w:rsidR="006F1279" w:rsidRPr="00642CB6" w:rsidRDefault="006F1279" w:rsidP="006F127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6C93EC22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6D7F480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5ADE1D78" w14:textId="77777777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4D4A300" wp14:editId="0C7DF352">
                <wp:extent cx="609600" cy="609600"/>
                <wp:effectExtent l="0" t="0" r="0" b="0"/>
                <wp:docPr id="1771033319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61D7151" w14:textId="77777777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290F969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EBCE17A" w14:textId="77777777"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1984D0F" w14:textId="504F294E" w:rsidR="00C433FF" w:rsidRDefault="00C433FF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7301284E" w14:textId="77777777" w:rsidR="001A2996" w:rsidRPr="00DC5C02" w:rsidRDefault="00000000" w:rsidP="006003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Content>
              <w:r w:rsidR="00600311">
                <w:rPr>
                  <w:b/>
                  <w:sz w:val="22"/>
                  <w:szCs w:val="22"/>
                </w:rPr>
                <w:t>ÖĞRENCİLER İÇİN GENEL DİLEKÇE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E743AA4" w14:textId="77777777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BFA5443" w14:textId="3E2FDCD9" w:rsidR="001A2996" w:rsidRPr="009B3C71" w:rsidRDefault="009B3C71" w:rsidP="001515B3">
          <w:pPr>
            <w:spacing w:line="276" w:lineRule="auto"/>
            <w:rPr>
              <w:b/>
              <w:sz w:val="16"/>
              <w:szCs w:val="22"/>
            </w:rPr>
          </w:pPr>
          <w:r w:rsidRPr="009B3C71">
            <w:rPr>
              <w:b/>
              <w:sz w:val="16"/>
              <w:szCs w:val="22"/>
            </w:rPr>
            <w:t>KDYS.FR.0243</w:t>
          </w:r>
        </w:p>
      </w:tc>
    </w:tr>
    <w:tr w:rsidR="001A2996" w:rsidRPr="00DA0F11" w14:paraId="6EAA80D6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6FB55DD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319DBF9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0218AD63" w14:textId="77777777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C05ED9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A0360EE" w14:textId="38A83DD2" w:rsidR="001A2996" w:rsidRPr="00E66631" w:rsidRDefault="00E66631" w:rsidP="00E66631">
          <w:pPr>
            <w:rPr>
              <w:b/>
              <w:sz w:val="16"/>
              <w:szCs w:val="22"/>
            </w:rPr>
          </w:pPr>
          <w:r w:rsidRPr="00E66631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EBCCAD6" w14:textId="77777777" w:rsidTr="000C5AC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E1D8283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D249D4D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0B3784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1A0572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14FD576" w14:textId="27C42915" w:rsidR="001A2996" w:rsidRPr="0071624B" w:rsidRDefault="006F1279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487348" w:rsidRPr="00DA0F11" w14:paraId="1B5E0BC6" w14:textId="77777777" w:rsidTr="000C5AC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81F6EF1" w14:textId="77777777" w:rsidR="00487348" w:rsidRDefault="00487348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8EFE1EC" w14:textId="77777777" w:rsidR="00487348" w:rsidRPr="00BD52BF" w:rsidRDefault="00487348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5BB1ACA" w14:textId="77777777" w:rsidR="00487348" w:rsidRPr="00BD52BF" w:rsidRDefault="00487348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5FF7B32" w14:textId="72BAD751" w:rsidR="00487348" w:rsidRPr="00461961" w:rsidRDefault="00461961" w:rsidP="00461961">
          <w:pPr>
            <w:rPr>
              <w:b/>
              <w:sz w:val="16"/>
              <w:szCs w:val="22"/>
            </w:rPr>
          </w:pPr>
          <w:r w:rsidRPr="00461961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0525EF68" w14:textId="6CE75CC1" w:rsidR="00487348" w:rsidRPr="00461961" w:rsidRDefault="00461961" w:rsidP="00461961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2</w:t>
          </w:r>
        </w:p>
      </w:tc>
    </w:tr>
    <w:tr w:rsidR="001A2996" w:rsidRPr="00DA0F11" w14:paraId="7BCCAB48" w14:textId="77777777" w:rsidTr="000C5AC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BBE4BB6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E6B4209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3D12099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58DC5271" w14:textId="3026454B" w:rsidR="001A2996" w:rsidRPr="00642CB6" w:rsidRDefault="00642CB6" w:rsidP="00642CB6">
          <w:pPr>
            <w:rPr>
              <w:b/>
              <w:sz w:val="16"/>
              <w:szCs w:val="22"/>
            </w:rPr>
          </w:pPr>
          <w:r w:rsidRPr="00642CB6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1753901F" w14:textId="4F8113C3" w:rsidR="001A2996" w:rsidRPr="00642CB6" w:rsidRDefault="006F1279" w:rsidP="00642CB6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75D3E7EF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A65"/>
    <w:multiLevelType w:val="hybridMultilevel"/>
    <w:tmpl w:val="49EC7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7193">
    <w:abstractNumId w:val="9"/>
  </w:num>
  <w:num w:numId="2" w16cid:durableId="1610965278">
    <w:abstractNumId w:val="5"/>
  </w:num>
  <w:num w:numId="3" w16cid:durableId="102917716">
    <w:abstractNumId w:val="14"/>
  </w:num>
  <w:num w:numId="4" w16cid:durableId="2001888986">
    <w:abstractNumId w:val="22"/>
  </w:num>
  <w:num w:numId="5" w16cid:durableId="1058432357">
    <w:abstractNumId w:val="20"/>
  </w:num>
  <w:num w:numId="6" w16cid:durableId="1332221118">
    <w:abstractNumId w:val="21"/>
  </w:num>
  <w:num w:numId="7" w16cid:durableId="476649699">
    <w:abstractNumId w:val="17"/>
  </w:num>
  <w:num w:numId="8" w16cid:durableId="1327979879">
    <w:abstractNumId w:val="6"/>
  </w:num>
  <w:num w:numId="9" w16cid:durableId="1802073495">
    <w:abstractNumId w:val="12"/>
  </w:num>
  <w:num w:numId="10" w16cid:durableId="38866938">
    <w:abstractNumId w:val="4"/>
  </w:num>
  <w:num w:numId="11" w16cid:durableId="1579247695">
    <w:abstractNumId w:val="2"/>
  </w:num>
  <w:num w:numId="12" w16cid:durableId="552468862">
    <w:abstractNumId w:val="13"/>
  </w:num>
  <w:num w:numId="13" w16cid:durableId="1523863625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317415963">
    <w:abstractNumId w:val="16"/>
  </w:num>
  <w:num w:numId="15" w16cid:durableId="1842232772">
    <w:abstractNumId w:val="1"/>
  </w:num>
  <w:num w:numId="16" w16cid:durableId="1370882483">
    <w:abstractNumId w:val="19"/>
  </w:num>
  <w:num w:numId="17" w16cid:durableId="1964067812">
    <w:abstractNumId w:val="11"/>
  </w:num>
  <w:num w:numId="18" w16cid:durableId="1492869682">
    <w:abstractNumId w:val="18"/>
  </w:num>
  <w:num w:numId="19" w16cid:durableId="1695770250">
    <w:abstractNumId w:val="10"/>
  </w:num>
  <w:num w:numId="20" w16cid:durableId="160660713">
    <w:abstractNumId w:val="3"/>
  </w:num>
  <w:num w:numId="21" w16cid:durableId="551964926">
    <w:abstractNumId w:val="23"/>
  </w:num>
  <w:num w:numId="22" w16cid:durableId="1720321542">
    <w:abstractNumId w:val="15"/>
  </w:num>
  <w:num w:numId="23" w16cid:durableId="288586941">
    <w:abstractNumId w:val="7"/>
  </w:num>
  <w:num w:numId="24" w16cid:durableId="1839926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04E5"/>
    <w:rsid w:val="000025E1"/>
    <w:rsid w:val="00005635"/>
    <w:rsid w:val="00007B38"/>
    <w:rsid w:val="000239D0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4304E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B7F"/>
    <w:rsid w:val="00087152"/>
    <w:rsid w:val="00087568"/>
    <w:rsid w:val="000909FE"/>
    <w:rsid w:val="000952A6"/>
    <w:rsid w:val="00095C3E"/>
    <w:rsid w:val="000A28C3"/>
    <w:rsid w:val="000A56CE"/>
    <w:rsid w:val="000C5ACE"/>
    <w:rsid w:val="000C63D3"/>
    <w:rsid w:val="000D383F"/>
    <w:rsid w:val="000D5555"/>
    <w:rsid w:val="000E0ABA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2B28"/>
    <w:rsid w:val="0018675A"/>
    <w:rsid w:val="00186A7B"/>
    <w:rsid w:val="00194E40"/>
    <w:rsid w:val="00196CE4"/>
    <w:rsid w:val="001A2996"/>
    <w:rsid w:val="001A500F"/>
    <w:rsid w:val="001A67E7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E7E34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02C7"/>
    <w:rsid w:val="00284DD0"/>
    <w:rsid w:val="00290323"/>
    <w:rsid w:val="00291A00"/>
    <w:rsid w:val="00292CA7"/>
    <w:rsid w:val="002A17BD"/>
    <w:rsid w:val="002A27EF"/>
    <w:rsid w:val="002B0432"/>
    <w:rsid w:val="002C4DC3"/>
    <w:rsid w:val="002C594C"/>
    <w:rsid w:val="002C65A4"/>
    <w:rsid w:val="002E2911"/>
    <w:rsid w:val="002E4486"/>
    <w:rsid w:val="002E70F0"/>
    <w:rsid w:val="002F2EA1"/>
    <w:rsid w:val="002F3677"/>
    <w:rsid w:val="002F5B48"/>
    <w:rsid w:val="00300C9C"/>
    <w:rsid w:val="0031020A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5B1B"/>
    <w:rsid w:val="00386604"/>
    <w:rsid w:val="003934E7"/>
    <w:rsid w:val="00393887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E7928"/>
    <w:rsid w:val="003F365A"/>
    <w:rsid w:val="003F46D4"/>
    <w:rsid w:val="003F6092"/>
    <w:rsid w:val="00406A65"/>
    <w:rsid w:val="004077ED"/>
    <w:rsid w:val="00410989"/>
    <w:rsid w:val="00414130"/>
    <w:rsid w:val="00417149"/>
    <w:rsid w:val="004223A9"/>
    <w:rsid w:val="00425595"/>
    <w:rsid w:val="004314E5"/>
    <w:rsid w:val="00431B35"/>
    <w:rsid w:val="0043345D"/>
    <w:rsid w:val="00434EAE"/>
    <w:rsid w:val="00436B94"/>
    <w:rsid w:val="004413F7"/>
    <w:rsid w:val="00444003"/>
    <w:rsid w:val="00444730"/>
    <w:rsid w:val="00446736"/>
    <w:rsid w:val="00447F17"/>
    <w:rsid w:val="00447FB0"/>
    <w:rsid w:val="00450055"/>
    <w:rsid w:val="00452861"/>
    <w:rsid w:val="0045676E"/>
    <w:rsid w:val="00460794"/>
    <w:rsid w:val="00461961"/>
    <w:rsid w:val="00472907"/>
    <w:rsid w:val="00475641"/>
    <w:rsid w:val="004802C4"/>
    <w:rsid w:val="004804C4"/>
    <w:rsid w:val="00481BB6"/>
    <w:rsid w:val="00487348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D0CD9"/>
    <w:rsid w:val="004E1D5F"/>
    <w:rsid w:val="004E29A2"/>
    <w:rsid w:val="004E4DA6"/>
    <w:rsid w:val="004F4D7A"/>
    <w:rsid w:val="004F720E"/>
    <w:rsid w:val="00504B58"/>
    <w:rsid w:val="005055A2"/>
    <w:rsid w:val="00510D1A"/>
    <w:rsid w:val="0051470D"/>
    <w:rsid w:val="00520986"/>
    <w:rsid w:val="00523562"/>
    <w:rsid w:val="005241C9"/>
    <w:rsid w:val="00531393"/>
    <w:rsid w:val="005347B2"/>
    <w:rsid w:val="0053605B"/>
    <w:rsid w:val="00537181"/>
    <w:rsid w:val="005376C1"/>
    <w:rsid w:val="0055225F"/>
    <w:rsid w:val="00552344"/>
    <w:rsid w:val="005566EA"/>
    <w:rsid w:val="0057025C"/>
    <w:rsid w:val="00571284"/>
    <w:rsid w:val="0057167E"/>
    <w:rsid w:val="005757C9"/>
    <w:rsid w:val="00584380"/>
    <w:rsid w:val="005A3694"/>
    <w:rsid w:val="005A6D1E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3F1C"/>
    <w:rsid w:val="005E4793"/>
    <w:rsid w:val="005E7F99"/>
    <w:rsid w:val="005F0CFB"/>
    <w:rsid w:val="00600311"/>
    <w:rsid w:val="00600F60"/>
    <w:rsid w:val="006031C1"/>
    <w:rsid w:val="00604F08"/>
    <w:rsid w:val="00614358"/>
    <w:rsid w:val="00637246"/>
    <w:rsid w:val="0063785A"/>
    <w:rsid w:val="006405B1"/>
    <w:rsid w:val="00642CB6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4028"/>
    <w:rsid w:val="006A41F6"/>
    <w:rsid w:val="006A6959"/>
    <w:rsid w:val="006A77D6"/>
    <w:rsid w:val="006B0D6F"/>
    <w:rsid w:val="006B7766"/>
    <w:rsid w:val="006D2936"/>
    <w:rsid w:val="006D6501"/>
    <w:rsid w:val="006E0CA6"/>
    <w:rsid w:val="006F1279"/>
    <w:rsid w:val="0070145B"/>
    <w:rsid w:val="00702A2B"/>
    <w:rsid w:val="007042F1"/>
    <w:rsid w:val="0070658D"/>
    <w:rsid w:val="007073B3"/>
    <w:rsid w:val="007158C5"/>
    <w:rsid w:val="0071624B"/>
    <w:rsid w:val="0072032F"/>
    <w:rsid w:val="007203CB"/>
    <w:rsid w:val="00730AB1"/>
    <w:rsid w:val="00730C86"/>
    <w:rsid w:val="00734750"/>
    <w:rsid w:val="00742AC8"/>
    <w:rsid w:val="007438DD"/>
    <w:rsid w:val="0074484D"/>
    <w:rsid w:val="00747262"/>
    <w:rsid w:val="00756D87"/>
    <w:rsid w:val="00761CF6"/>
    <w:rsid w:val="007706F3"/>
    <w:rsid w:val="00781C07"/>
    <w:rsid w:val="00785289"/>
    <w:rsid w:val="00785DD0"/>
    <w:rsid w:val="00785FF5"/>
    <w:rsid w:val="00792743"/>
    <w:rsid w:val="00797190"/>
    <w:rsid w:val="007A4303"/>
    <w:rsid w:val="007A469B"/>
    <w:rsid w:val="007A7499"/>
    <w:rsid w:val="007A7AA2"/>
    <w:rsid w:val="007A7ADA"/>
    <w:rsid w:val="007B4BE4"/>
    <w:rsid w:val="007B55BB"/>
    <w:rsid w:val="007C2579"/>
    <w:rsid w:val="007C368A"/>
    <w:rsid w:val="007C45B3"/>
    <w:rsid w:val="007C4F8D"/>
    <w:rsid w:val="007D1219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3D6A"/>
    <w:rsid w:val="008445A3"/>
    <w:rsid w:val="0084535E"/>
    <w:rsid w:val="00851473"/>
    <w:rsid w:val="008523EF"/>
    <w:rsid w:val="00854553"/>
    <w:rsid w:val="00861A22"/>
    <w:rsid w:val="00862E7B"/>
    <w:rsid w:val="0087261B"/>
    <w:rsid w:val="00886682"/>
    <w:rsid w:val="00894BCF"/>
    <w:rsid w:val="008A1235"/>
    <w:rsid w:val="008A1316"/>
    <w:rsid w:val="008A448E"/>
    <w:rsid w:val="008B0D9C"/>
    <w:rsid w:val="008B1CF5"/>
    <w:rsid w:val="008C2DDB"/>
    <w:rsid w:val="008C3FC0"/>
    <w:rsid w:val="008C7107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339E0"/>
    <w:rsid w:val="00940004"/>
    <w:rsid w:val="009405E6"/>
    <w:rsid w:val="0094289E"/>
    <w:rsid w:val="00943B87"/>
    <w:rsid w:val="00946F87"/>
    <w:rsid w:val="00951F56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3C71"/>
    <w:rsid w:val="009B44EB"/>
    <w:rsid w:val="009C188E"/>
    <w:rsid w:val="009C1B0A"/>
    <w:rsid w:val="009C4107"/>
    <w:rsid w:val="009C75D5"/>
    <w:rsid w:val="009D15B8"/>
    <w:rsid w:val="009D3F6C"/>
    <w:rsid w:val="009E661A"/>
    <w:rsid w:val="009F00A0"/>
    <w:rsid w:val="009F663B"/>
    <w:rsid w:val="00A02A5C"/>
    <w:rsid w:val="00A02F4B"/>
    <w:rsid w:val="00A20AAE"/>
    <w:rsid w:val="00A23FD4"/>
    <w:rsid w:val="00A30A36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2D32"/>
    <w:rsid w:val="00A750B8"/>
    <w:rsid w:val="00A752DB"/>
    <w:rsid w:val="00A84DC1"/>
    <w:rsid w:val="00A95661"/>
    <w:rsid w:val="00AA221F"/>
    <w:rsid w:val="00AA246A"/>
    <w:rsid w:val="00AA2A99"/>
    <w:rsid w:val="00AB5304"/>
    <w:rsid w:val="00AC5E4A"/>
    <w:rsid w:val="00AC7B5C"/>
    <w:rsid w:val="00AD4319"/>
    <w:rsid w:val="00AD7B88"/>
    <w:rsid w:val="00AE2471"/>
    <w:rsid w:val="00AE48F4"/>
    <w:rsid w:val="00AE4BA3"/>
    <w:rsid w:val="00B01CDD"/>
    <w:rsid w:val="00B03854"/>
    <w:rsid w:val="00B11AF8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575C4"/>
    <w:rsid w:val="00B643C4"/>
    <w:rsid w:val="00B643E5"/>
    <w:rsid w:val="00B65EDB"/>
    <w:rsid w:val="00B677B6"/>
    <w:rsid w:val="00B73EC4"/>
    <w:rsid w:val="00B741C3"/>
    <w:rsid w:val="00B743D5"/>
    <w:rsid w:val="00B84131"/>
    <w:rsid w:val="00B85973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E5334"/>
    <w:rsid w:val="00BF39F7"/>
    <w:rsid w:val="00BF49D0"/>
    <w:rsid w:val="00BF72EC"/>
    <w:rsid w:val="00C00E2C"/>
    <w:rsid w:val="00C05C85"/>
    <w:rsid w:val="00C0627B"/>
    <w:rsid w:val="00C179C5"/>
    <w:rsid w:val="00C25C56"/>
    <w:rsid w:val="00C34E14"/>
    <w:rsid w:val="00C41B34"/>
    <w:rsid w:val="00C433FF"/>
    <w:rsid w:val="00C45BF8"/>
    <w:rsid w:val="00C50719"/>
    <w:rsid w:val="00C55B5B"/>
    <w:rsid w:val="00C55ED9"/>
    <w:rsid w:val="00C61830"/>
    <w:rsid w:val="00C67B90"/>
    <w:rsid w:val="00C70F59"/>
    <w:rsid w:val="00C759AA"/>
    <w:rsid w:val="00C77B1B"/>
    <w:rsid w:val="00C82A2D"/>
    <w:rsid w:val="00C83290"/>
    <w:rsid w:val="00C90403"/>
    <w:rsid w:val="00C90513"/>
    <w:rsid w:val="00CA076C"/>
    <w:rsid w:val="00CA3BF3"/>
    <w:rsid w:val="00CA400D"/>
    <w:rsid w:val="00CB1C6F"/>
    <w:rsid w:val="00CC5072"/>
    <w:rsid w:val="00CC603A"/>
    <w:rsid w:val="00CD234C"/>
    <w:rsid w:val="00CD515D"/>
    <w:rsid w:val="00CE12E4"/>
    <w:rsid w:val="00CE24FC"/>
    <w:rsid w:val="00CE59E5"/>
    <w:rsid w:val="00CE6973"/>
    <w:rsid w:val="00CF154D"/>
    <w:rsid w:val="00CF4566"/>
    <w:rsid w:val="00CF7927"/>
    <w:rsid w:val="00D12EF6"/>
    <w:rsid w:val="00D16355"/>
    <w:rsid w:val="00D20603"/>
    <w:rsid w:val="00D231ED"/>
    <w:rsid w:val="00D270F8"/>
    <w:rsid w:val="00D27AB5"/>
    <w:rsid w:val="00D403BF"/>
    <w:rsid w:val="00D428CB"/>
    <w:rsid w:val="00D44B41"/>
    <w:rsid w:val="00D45F83"/>
    <w:rsid w:val="00D4719C"/>
    <w:rsid w:val="00D50C7D"/>
    <w:rsid w:val="00D5358C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D2E23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6631"/>
    <w:rsid w:val="00E67FFA"/>
    <w:rsid w:val="00E86F92"/>
    <w:rsid w:val="00E90BCF"/>
    <w:rsid w:val="00E931B5"/>
    <w:rsid w:val="00EA0F09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E3E38"/>
    <w:rsid w:val="00EF1F0E"/>
    <w:rsid w:val="00F00C58"/>
    <w:rsid w:val="00F0352D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46C56"/>
    <w:rsid w:val="00F54DA0"/>
    <w:rsid w:val="00F55F9B"/>
    <w:rsid w:val="00F56097"/>
    <w:rsid w:val="00F626E5"/>
    <w:rsid w:val="00F71D51"/>
    <w:rsid w:val="00F74637"/>
    <w:rsid w:val="00F74924"/>
    <w:rsid w:val="00F765F7"/>
    <w:rsid w:val="00F8047F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C7C3F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887C3"/>
  <w15:docId w15:val="{A37D3E9F-B539-4339-9D0B-53C78028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685833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CA68A9AE064B039B9DF58B70958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24EC1-F829-43F3-9341-1D9D5FBB9253}"/>
      </w:docPartPr>
      <w:docPartBody>
        <w:p w:rsidR="00000000" w:rsidRDefault="00B518A2" w:rsidP="00B518A2">
          <w:pPr>
            <w:pStyle w:val="B2CA68A9AE064B039B9DF58B70958D5D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2B2ADC10E7480AA0A49A7DEB304E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92F5A-3280-463F-98BA-09C81D100424}"/>
      </w:docPartPr>
      <w:docPartBody>
        <w:p w:rsidR="00000000" w:rsidRDefault="00B518A2" w:rsidP="00B518A2">
          <w:pPr>
            <w:pStyle w:val="B12B2ADC10E7480AA0A49A7DEB304EA5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9F"/>
    <w:rsid w:val="000239D0"/>
    <w:rsid w:val="000A28C3"/>
    <w:rsid w:val="000F28C3"/>
    <w:rsid w:val="0016547C"/>
    <w:rsid w:val="0017719F"/>
    <w:rsid w:val="0018675A"/>
    <w:rsid w:val="001E7E34"/>
    <w:rsid w:val="0022693A"/>
    <w:rsid w:val="0026309F"/>
    <w:rsid w:val="002C594C"/>
    <w:rsid w:val="003301EE"/>
    <w:rsid w:val="00393887"/>
    <w:rsid w:val="00450055"/>
    <w:rsid w:val="004A64CB"/>
    <w:rsid w:val="004B147A"/>
    <w:rsid w:val="005A6D1E"/>
    <w:rsid w:val="005B5F8B"/>
    <w:rsid w:val="005D0A26"/>
    <w:rsid w:val="005D32A6"/>
    <w:rsid w:val="005E4793"/>
    <w:rsid w:val="005F0CFB"/>
    <w:rsid w:val="00685833"/>
    <w:rsid w:val="0070658D"/>
    <w:rsid w:val="00732296"/>
    <w:rsid w:val="00756D87"/>
    <w:rsid w:val="007C2579"/>
    <w:rsid w:val="007F7601"/>
    <w:rsid w:val="00865E53"/>
    <w:rsid w:val="008A1235"/>
    <w:rsid w:val="008C3FC0"/>
    <w:rsid w:val="009162C0"/>
    <w:rsid w:val="00A72D32"/>
    <w:rsid w:val="00A750B8"/>
    <w:rsid w:val="00B32868"/>
    <w:rsid w:val="00B518A2"/>
    <w:rsid w:val="00B65EDB"/>
    <w:rsid w:val="00BC7ED1"/>
    <w:rsid w:val="00C600B9"/>
    <w:rsid w:val="00CC603A"/>
    <w:rsid w:val="00CE12E4"/>
    <w:rsid w:val="00D16355"/>
    <w:rsid w:val="00DC30DE"/>
    <w:rsid w:val="00DD6959"/>
    <w:rsid w:val="00EB0AC8"/>
    <w:rsid w:val="00F251B4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18A2"/>
    <w:rPr>
      <w:color w:val="666666"/>
    </w:rPr>
  </w:style>
  <w:style w:type="paragraph" w:customStyle="1" w:styleId="B2CA68A9AE064B039B9DF58B70958D5D">
    <w:name w:val="B2CA68A9AE064B039B9DF58B70958D5D"/>
    <w:rsid w:val="00B518A2"/>
    <w:rPr>
      <w14:ligatures w14:val="standardContextual"/>
    </w:rPr>
  </w:style>
  <w:style w:type="paragraph" w:customStyle="1" w:styleId="B12B2ADC10E7480AA0A49A7DEB304EA5">
    <w:name w:val="B12B2ADC10E7480AA0A49A7DEB304EA5"/>
    <w:rsid w:val="00B518A2"/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A7268E08D807645860AEE83664D7DAC" ma:contentTypeVersion="4" ma:contentTypeDescription="إنشاء مستند جديد." ma:contentTypeScope="" ma:versionID="1c137785ff084ec66a5acdd7b7bc0021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7788db1b5c06785d80ad67952f87ed59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1C07F-BB68-4F4C-919F-6AE8BD56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C2DB2-F8B1-4220-8F08-422C25EE1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.FR.0068_Balikesir_MYO_Ogrenciler_Icin_Genel_Dilekc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ŞEREF AKYOL</cp:lastModifiedBy>
  <cp:revision>48</cp:revision>
  <cp:lastPrinted>2016-06-14T12:28:00Z</cp:lastPrinted>
  <dcterms:created xsi:type="dcterms:W3CDTF">2024-06-13T05:09:00Z</dcterms:created>
  <dcterms:modified xsi:type="dcterms:W3CDTF">2026-07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